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15644" w:rsidP="0091564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Правительства Камчатского края</w:t>
            </w:r>
          </w:p>
        </w:tc>
      </w:tr>
    </w:tbl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1564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915644" w:rsidRDefault="0091564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постановление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;</w:t>
      </w:r>
    </w:p>
    <w:p w:rsidR="00915644" w:rsidRPr="00915644" w:rsidRDefault="0091564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постановление Правительства Камчатского края от 29.10.2019 № 456-П «О внесении изм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енений в приложение к постановлению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915644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156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91564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915644" w:rsidP="009156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644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66D0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186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1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5E75-96FA-4EAC-832C-33DBC3AB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ря Василий Николаевич</cp:lastModifiedBy>
  <cp:revision>20</cp:revision>
  <cp:lastPrinted>2021-10-13T05:03:00Z</cp:lastPrinted>
  <dcterms:created xsi:type="dcterms:W3CDTF">2021-10-11T21:35:00Z</dcterms:created>
  <dcterms:modified xsi:type="dcterms:W3CDTF">2022-05-30T21:50:00Z</dcterms:modified>
</cp:coreProperties>
</file>